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06" w:rsidRPr="00B138F1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138F1">
        <w:rPr>
          <w:rFonts w:ascii="Times New Roman" w:hAnsi="Times New Roman" w:cs="Times New Roman"/>
          <w:b/>
          <w:sz w:val="32"/>
          <w:szCs w:val="32"/>
          <w:lang w:val="kk-KZ"/>
        </w:rPr>
        <w:t>Павлодар қаласының Білім беру бөлімі</w:t>
      </w: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138F1">
        <w:rPr>
          <w:rFonts w:ascii="Times New Roman" w:hAnsi="Times New Roman" w:cs="Times New Roman"/>
          <w:b/>
          <w:sz w:val="32"/>
          <w:szCs w:val="32"/>
          <w:lang w:val="kk-KZ"/>
        </w:rPr>
        <w:t>№ 116 сәбилер бақшасы МҚКК</w:t>
      </w: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14875" cy="2638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«Рухани жаңғыру» бағдарламасының аясында </w:t>
      </w: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екінші сәбилер топтарында өткізілген </w:t>
      </w: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«Ауылға барамыз» атты ойын – сауықтың конспектісі.</w:t>
      </w: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B1F06" w:rsidRDefault="007B1F06" w:rsidP="007B1F06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Қазақ тілі мұғалімдері: А.Л.Кәрімова</w:t>
      </w:r>
    </w:p>
    <w:p w:rsidR="007B1F06" w:rsidRDefault="007B1F06" w:rsidP="007B1F06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А.С.Хасенова</w:t>
      </w: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B1F06" w:rsidRDefault="007B1F06" w:rsidP="007B1F0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Павлодар қаласы 2017 жыл</w:t>
      </w:r>
    </w:p>
    <w:p w:rsidR="00930CB8" w:rsidRDefault="007B1F06" w:rsidP="007B1F0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A373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187842" w:rsidRPr="007A3736">
        <w:rPr>
          <w:rFonts w:ascii="Times New Roman" w:hAnsi="Times New Roman" w:cs="Times New Roman"/>
          <w:b/>
          <w:sz w:val="28"/>
          <w:szCs w:val="28"/>
          <w:lang w:val="kk-KZ"/>
        </w:rPr>
        <w:t>«Ауылға барамыз»</w:t>
      </w:r>
      <w:r w:rsidR="00187842">
        <w:rPr>
          <w:rFonts w:ascii="Times New Roman" w:hAnsi="Times New Roman" w:cs="Times New Roman"/>
          <w:sz w:val="28"/>
          <w:szCs w:val="28"/>
          <w:lang w:val="kk-KZ"/>
        </w:rPr>
        <w:t xml:space="preserve"> атты ойын сауықтың конспектісі</w:t>
      </w:r>
    </w:p>
    <w:p w:rsidR="000B3CDF" w:rsidRDefault="00930C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30C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4427F9">
        <w:rPr>
          <w:rFonts w:ascii="Times New Roman" w:hAnsi="Times New Roman" w:cs="Times New Roman"/>
          <w:sz w:val="28"/>
          <w:szCs w:val="28"/>
          <w:lang w:val="kk-KZ"/>
        </w:rPr>
        <w:t xml:space="preserve">Екінші </w:t>
      </w:r>
      <w:r>
        <w:rPr>
          <w:rFonts w:ascii="Times New Roman" w:hAnsi="Times New Roman" w:cs="Times New Roman"/>
          <w:sz w:val="28"/>
          <w:szCs w:val="28"/>
          <w:lang w:val="kk-KZ"/>
        </w:rPr>
        <w:t>сәбилер тобы</w:t>
      </w:r>
    </w:p>
    <w:p w:rsidR="00187842" w:rsidRDefault="001878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30CB8">
        <w:rPr>
          <w:rFonts w:ascii="Times New Roman" w:hAnsi="Times New Roman" w:cs="Times New Roman"/>
          <w:b/>
          <w:sz w:val="28"/>
          <w:szCs w:val="28"/>
          <w:lang w:val="kk-KZ"/>
        </w:rPr>
        <w:t>Мақсат</w:t>
      </w:r>
      <w:r>
        <w:rPr>
          <w:rFonts w:ascii="Times New Roman" w:hAnsi="Times New Roman" w:cs="Times New Roman"/>
          <w:sz w:val="28"/>
          <w:szCs w:val="28"/>
          <w:lang w:val="kk-KZ"/>
        </w:rPr>
        <w:t>: Балаларды қазақ халқының тарихы мен мәдениетіне тарту.</w:t>
      </w:r>
    </w:p>
    <w:p w:rsidR="00187842" w:rsidRDefault="0018784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ң  белсенді сөздік қорына жаңа сөздер, сөз тіркестерін енгізу.</w:t>
      </w:r>
    </w:p>
    <w:p w:rsidR="00187842" w:rsidRDefault="0018784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 халқының тұрмыстық заттары туралы түсінік беру.</w:t>
      </w:r>
      <w:r w:rsidR="004427F9">
        <w:rPr>
          <w:rFonts w:ascii="Times New Roman" w:hAnsi="Times New Roman" w:cs="Times New Roman"/>
          <w:sz w:val="28"/>
          <w:szCs w:val="28"/>
          <w:lang w:val="kk-KZ"/>
        </w:rPr>
        <w:t xml:space="preserve"> Музыкалық асп</w:t>
      </w:r>
      <w:r>
        <w:rPr>
          <w:rFonts w:ascii="Times New Roman" w:hAnsi="Times New Roman" w:cs="Times New Roman"/>
          <w:sz w:val="28"/>
          <w:szCs w:val="28"/>
          <w:lang w:val="kk-KZ"/>
        </w:rPr>
        <w:t>аптар арқылы  қазақ тіліне деген қызығушылығын арттыру</w:t>
      </w:r>
    </w:p>
    <w:p w:rsidR="00187842" w:rsidRDefault="001878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30CB8">
        <w:rPr>
          <w:rFonts w:ascii="Times New Roman" w:hAnsi="Times New Roman" w:cs="Times New Roman"/>
          <w:b/>
          <w:sz w:val="28"/>
          <w:szCs w:val="28"/>
          <w:lang w:val="kk-KZ"/>
        </w:rPr>
        <w:t>Құралдар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ұлттық нақышта жабдықталған киіз үй, керекті  тұрмыстық заттар, </w:t>
      </w:r>
      <w:r w:rsidR="00930CB8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азақтың күйі, домбыра</w:t>
      </w:r>
      <w:r w:rsidR="004427F9">
        <w:rPr>
          <w:rFonts w:ascii="Times New Roman" w:hAnsi="Times New Roman" w:cs="Times New Roman"/>
          <w:sz w:val="28"/>
          <w:szCs w:val="28"/>
          <w:lang w:val="kk-KZ"/>
        </w:rPr>
        <w:t>, киіз үйдің макеті, ұлттық киімдегі қуыршақтар,</w:t>
      </w:r>
    </w:p>
    <w:p w:rsidR="00187842" w:rsidRDefault="001878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30CB8">
        <w:rPr>
          <w:rFonts w:ascii="Times New Roman" w:hAnsi="Times New Roman" w:cs="Times New Roman"/>
          <w:b/>
          <w:sz w:val="28"/>
          <w:szCs w:val="28"/>
          <w:lang w:val="kk-KZ"/>
        </w:rPr>
        <w:t>Ойын-сауықтың  барысы</w:t>
      </w:r>
      <w:r>
        <w:rPr>
          <w:rFonts w:ascii="Times New Roman" w:hAnsi="Times New Roman" w:cs="Times New Roman"/>
          <w:sz w:val="28"/>
          <w:szCs w:val="28"/>
          <w:lang w:val="kk-KZ"/>
        </w:rPr>
        <w:t>: Киіз үйдің ішінде әже бал</w:t>
      </w:r>
      <w:r w:rsidR="001F35D7">
        <w:rPr>
          <w:rFonts w:ascii="Times New Roman" w:hAnsi="Times New Roman" w:cs="Times New Roman"/>
          <w:sz w:val="28"/>
          <w:szCs w:val="28"/>
          <w:lang w:val="kk-KZ"/>
        </w:rPr>
        <w:t>аларды қарсы алады, амандасады.</w:t>
      </w:r>
    </w:p>
    <w:p w:rsidR="001F35D7" w:rsidRDefault="001F35D7" w:rsidP="001F35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әлеметсіздер ме, </w:t>
      </w:r>
      <w:r w:rsidRPr="001F35D7">
        <w:rPr>
          <w:rFonts w:ascii="Times New Roman" w:hAnsi="Times New Roman" w:cs="Times New Roman"/>
          <w:sz w:val="28"/>
          <w:szCs w:val="28"/>
          <w:lang w:val="kk-KZ"/>
        </w:rPr>
        <w:t xml:space="preserve">всех гостей я рада встретить.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 амандасады.</w:t>
      </w:r>
    </w:p>
    <w:p w:rsidR="001F35D7" w:rsidRPr="00B96E1C" w:rsidRDefault="001F35D7" w:rsidP="00B96E1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6E1C">
        <w:rPr>
          <w:rFonts w:ascii="Times New Roman" w:hAnsi="Times New Roman" w:cs="Times New Roman"/>
          <w:sz w:val="28"/>
          <w:szCs w:val="28"/>
          <w:lang w:val="kk-KZ"/>
        </w:rPr>
        <w:t xml:space="preserve">Проходите на почетное место – </w:t>
      </w:r>
      <w:r w:rsidRPr="00B96E1C">
        <w:rPr>
          <w:rFonts w:ascii="Times New Roman" w:hAnsi="Times New Roman" w:cs="Times New Roman"/>
          <w:b/>
          <w:sz w:val="28"/>
          <w:szCs w:val="28"/>
          <w:lang w:val="kk-KZ"/>
        </w:rPr>
        <w:t>төр.</w:t>
      </w:r>
    </w:p>
    <w:p w:rsidR="001F35D7" w:rsidRDefault="001F35D7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30CB8">
        <w:rPr>
          <w:rFonts w:ascii="Times New Roman" w:hAnsi="Times New Roman" w:cs="Times New Roman"/>
          <w:b/>
          <w:sz w:val="28"/>
          <w:szCs w:val="28"/>
          <w:lang w:val="kk-KZ"/>
        </w:rPr>
        <w:t>Ә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: Вы знаете, что такое төр ? Түсіндіреді: Төр –это почетное место в юрте, на которое садились самые уважаемые гости.</w:t>
      </w:r>
    </w:p>
    <w:p w:rsidR="001F35D7" w:rsidRDefault="001F35D7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30CB8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: самые старшие садились на почетное место. Давайте предложим әже сесть на төр.</w:t>
      </w:r>
    </w:p>
    <w:p w:rsidR="001F35D7" w:rsidRDefault="001F35D7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же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 xml:space="preserve"> садится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хмет. Я сяду. Вы тоже садитесь рядом.</w:t>
      </w:r>
    </w:p>
    <w:p w:rsidR="00B96E1C" w:rsidRDefault="001F35D7" w:rsidP="00B96E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же рассказывает о круглом столе, о предметах быта.</w:t>
      </w:r>
      <w:r w:rsidR="002F3CF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F3CFE" w:rsidRDefault="002F3CFE" w:rsidP="00B96E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Pr="002F3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3181350"/>
            <wp:effectExtent l="19050" t="0" r="9525" b="0"/>
            <wp:docPr id="4" name="Рисунок 1" descr="F:\фотки\20171026_09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\20171026_090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D7" w:rsidRDefault="00B96E1C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йын: </w:t>
      </w:r>
      <w:r w:rsidR="001F35D7" w:rsidRPr="00930C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Кто в юрте живет</w:t>
      </w:r>
      <w:r w:rsidR="001F35D7" w:rsidRPr="007A3736">
        <w:rPr>
          <w:rFonts w:ascii="Times New Roman" w:hAnsi="Times New Roman" w:cs="Times New Roman"/>
          <w:b/>
          <w:sz w:val="28"/>
          <w:szCs w:val="28"/>
          <w:lang w:val="kk-KZ"/>
        </w:rPr>
        <w:t>?»</w:t>
      </w:r>
      <w:r w:rsidR="001F35D7">
        <w:rPr>
          <w:rFonts w:ascii="Times New Roman" w:hAnsi="Times New Roman" w:cs="Times New Roman"/>
          <w:sz w:val="28"/>
          <w:szCs w:val="28"/>
          <w:lang w:val="kk-KZ"/>
        </w:rPr>
        <w:t xml:space="preserve"> (ата, әже, ана, әке, қыз, ұл ) . Киіз үйдің макетін пайдалану. 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2-3 бала шығып киіз үйдегі</w:t>
      </w:r>
      <w:r w:rsidR="007A3736">
        <w:rPr>
          <w:rFonts w:ascii="Times New Roman" w:hAnsi="Times New Roman" w:cs="Times New Roman"/>
          <w:sz w:val="28"/>
          <w:szCs w:val="28"/>
          <w:lang w:val="kk-KZ"/>
        </w:rPr>
        <w:t xml:space="preserve"> қуыршақ арқылы отбасы мүшелерін атап шығады.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F3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Саусақ ойыны «</w:t>
      </w:r>
      <w:r w:rsidR="00A330C1" w:rsidRPr="00930CB8">
        <w:rPr>
          <w:rFonts w:ascii="Times New Roman" w:hAnsi="Times New Roman" w:cs="Times New Roman"/>
          <w:b/>
          <w:sz w:val="28"/>
          <w:szCs w:val="28"/>
          <w:lang w:val="kk-KZ"/>
        </w:rPr>
        <w:t>Этот пальчик</w:t>
      </w:r>
      <w:r w:rsidR="007A37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ата, этот пальчик – әже, этот пальчик – әке, этот пальчик – ана, этот пальчик – мен-я, вот и вся моя семья! 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...». Топпен ойнау.</w:t>
      </w:r>
      <w:r w:rsidR="002F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F3CFE" w:rsidRDefault="002F3CFE" w:rsidP="002F3C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F3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3381375"/>
            <wp:effectExtent l="0" t="0" r="0" b="0"/>
            <wp:docPr id="2" name="Рисунок 2" descr="F:\фотки\20171026_09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ки\20171026_0908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C1" w:rsidRDefault="005E008E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96E1C" w:rsidRPr="00B96E1C">
        <w:rPr>
          <w:rFonts w:ascii="Times New Roman" w:hAnsi="Times New Roman" w:cs="Times New Roman"/>
          <w:b/>
          <w:sz w:val="28"/>
          <w:szCs w:val="28"/>
          <w:lang w:val="kk-KZ"/>
        </w:rPr>
        <w:t>Әженің әңгімесі: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 xml:space="preserve"> Наши предки ц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елы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 xml:space="preserve"> дн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 xml:space="preserve">ями занимались скотоводством: 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пасли скот,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 xml:space="preserve"> ухаживали за животными, 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 xml:space="preserve"> а вечер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 xml:space="preserve"> собирались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 xml:space="preserve"> за круглым дастарханом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, ходили друг к другу в гости, пели песн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 xml:space="preserve">вспоминали о великих людях  своей земли под звуки великого инструмента степи – </w:t>
      </w:r>
      <w:r w:rsidR="00A330C1" w:rsidRPr="007A3736">
        <w:rPr>
          <w:rFonts w:ascii="Times New Roman" w:hAnsi="Times New Roman" w:cs="Times New Roman"/>
          <w:b/>
          <w:sz w:val="28"/>
          <w:szCs w:val="28"/>
          <w:lang w:val="kk-KZ"/>
        </w:rPr>
        <w:t>домбры.</w:t>
      </w:r>
    </w:p>
    <w:p w:rsidR="002F3CFE" w:rsidRDefault="002F3CFE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Любимым инструментом казахов была домбр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Не было раньш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и одной юрты, в которой на кер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>еге не висела бы домбра. О чем только не повествует ее голос. Она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 xml:space="preserve"> то рассказывает легенды -  </w:t>
      </w:r>
      <w:r w:rsidR="007A3736">
        <w:rPr>
          <w:rFonts w:ascii="Times New Roman" w:hAnsi="Times New Roman" w:cs="Times New Roman"/>
          <w:b/>
          <w:sz w:val="28"/>
          <w:szCs w:val="28"/>
          <w:lang w:val="kk-KZ"/>
        </w:rPr>
        <w:t>кү</w:t>
      </w:r>
      <w:r w:rsidR="00A330C1" w:rsidRPr="007A3736">
        <w:rPr>
          <w:rFonts w:ascii="Times New Roman" w:hAnsi="Times New Roman" w:cs="Times New Roman"/>
          <w:b/>
          <w:sz w:val="28"/>
          <w:szCs w:val="28"/>
          <w:lang w:val="kk-KZ"/>
        </w:rPr>
        <w:t>й,</w:t>
      </w:r>
      <w:r w:rsidR="00A330C1">
        <w:rPr>
          <w:rFonts w:ascii="Times New Roman" w:hAnsi="Times New Roman" w:cs="Times New Roman"/>
          <w:sz w:val="28"/>
          <w:szCs w:val="28"/>
          <w:lang w:val="kk-KZ"/>
        </w:rPr>
        <w:t xml:space="preserve">  то радует своей музыкой на праздниках –тоях. Талантливые казахские исполнители на домбре с</w:t>
      </w:r>
      <w:r w:rsidR="00FC7E70">
        <w:rPr>
          <w:rFonts w:ascii="Times New Roman" w:hAnsi="Times New Roman" w:cs="Times New Roman"/>
          <w:sz w:val="28"/>
          <w:szCs w:val="28"/>
          <w:lang w:val="kk-KZ"/>
        </w:rPr>
        <w:t xml:space="preserve">оздали сотни замечательных кюев: </w:t>
      </w:r>
    </w:p>
    <w:p w:rsidR="00A330C1" w:rsidRDefault="002F3CFE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C7E70">
        <w:rPr>
          <w:rFonts w:ascii="Times New Roman" w:hAnsi="Times New Roman" w:cs="Times New Roman"/>
          <w:sz w:val="28"/>
          <w:szCs w:val="28"/>
          <w:lang w:val="kk-KZ"/>
        </w:rPr>
        <w:t>грай свой кюй, домбра, играй.</w:t>
      </w:r>
    </w:p>
    <w:p w:rsidR="00930CB8" w:rsidRDefault="007A3736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E70">
        <w:rPr>
          <w:rFonts w:ascii="Times New Roman" w:hAnsi="Times New Roman" w:cs="Times New Roman"/>
          <w:sz w:val="28"/>
          <w:szCs w:val="28"/>
          <w:lang w:val="kk-KZ"/>
        </w:rPr>
        <w:t xml:space="preserve">Напев чудесный разливай.    </w:t>
      </w:r>
    </w:p>
    <w:p w:rsidR="00FC7E70" w:rsidRDefault="00FC7E70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урчи, как горные ручьи,</w:t>
      </w:r>
    </w:p>
    <w:p w:rsidR="00FC7E70" w:rsidRDefault="00FC7E70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сердце радость напевай.</w:t>
      </w:r>
    </w:p>
    <w:p w:rsidR="00FC7E70" w:rsidRDefault="00FA235D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: - </w:t>
      </w:r>
      <w:r w:rsidR="007A3736">
        <w:rPr>
          <w:rFonts w:ascii="Times New Roman" w:hAnsi="Times New Roman" w:cs="Times New Roman"/>
          <w:sz w:val="28"/>
          <w:szCs w:val="28"/>
          <w:lang w:val="kk-KZ"/>
        </w:rPr>
        <w:t>Что такое кү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FC7E7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FC7E70" w:rsidRDefault="00FA235D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же:  К</w:t>
      </w:r>
      <w:r w:rsidR="007A3736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FC7E70">
        <w:rPr>
          <w:rFonts w:ascii="Times New Roman" w:hAnsi="Times New Roman" w:cs="Times New Roman"/>
          <w:sz w:val="28"/>
          <w:szCs w:val="28"/>
          <w:lang w:val="kk-KZ"/>
        </w:rPr>
        <w:t>й – это инструментальная музы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330C1" w:rsidRDefault="004427F9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(</w:t>
      </w:r>
      <w:r w:rsidR="00FA235D">
        <w:rPr>
          <w:rFonts w:ascii="Times New Roman" w:hAnsi="Times New Roman" w:cs="Times New Roman"/>
          <w:sz w:val="28"/>
          <w:szCs w:val="28"/>
          <w:lang w:val="kk-KZ"/>
        </w:rPr>
        <w:t xml:space="preserve">Н.Тлендиевтің </w:t>
      </w:r>
      <w:r w:rsidR="00FA235D" w:rsidRPr="00FA235D">
        <w:rPr>
          <w:rFonts w:ascii="Times New Roman" w:hAnsi="Times New Roman" w:cs="Times New Roman"/>
          <w:b/>
          <w:sz w:val="28"/>
          <w:szCs w:val="28"/>
          <w:lang w:val="kk-KZ"/>
        </w:rPr>
        <w:t>«Аққу»</w:t>
      </w:r>
      <w:r w:rsidR="00FA235D">
        <w:rPr>
          <w:rFonts w:ascii="Times New Roman" w:hAnsi="Times New Roman" w:cs="Times New Roman"/>
          <w:sz w:val="28"/>
          <w:szCs w:val="28"/>
          <w:lang w:val="kk-KZ"/>
        </w:rPr>
        <w:t xml:space="preserve"> күйін тыңдау, ойыншық домбырамен 2 балаға  домбра ойнап отырғандай қимыл жасату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384A6B" w:rsidRDefault="00384A6B" w:rsidP="001F35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4A6B" w:rsidRDefault="00384A6B" w:rsidP="00384A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971924" cy="5095875"/>
            <wp:effectExtent l="0" t="0" r="0" b="0"/>
            <wp:docPr id="9" name="Рисунок 9" descr="C:\Users\1\AppData\Local\Microsoft\Windows\Temporary Internet Files\Content.Word\20171026_09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20171026_093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96" cy="50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CE" w:rsidRDefault="00FC7E70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30CB8">
        <w:rPr>
          <w:rFonts w:ascii="Times New Roman" w:hAnsi="Times New Roman" w:cs="Times New Roman"/>
          <w:b/>
          <w:sz w:val="28"/>
          <w:szCs w:val="28"/>
          <w:lang w:val="kk-KZ"/>
        </w:rPr>
        <w:t>Әже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F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45CE">
        <w:rPr>
          <w:rFonts w:ascii="Times New Roman" w:hAnsi="Times New Roman" w:cs="Times New Roman"/>
          <w:sz w:val="28"/>
          <w:szCs w:val="28"/>
          <w:lang w:val="kk-KZ"/>
        </w:rPr>
        <w:t>Балалар, в юрте бывает много сундуков. В самом больш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ундуке</w:t>
      </w:r>
      <w:r w:rsidR="005845CE">
        <w:rPr>
          <w:rFonts w:ascii="Times New Roman" w:hAnsi="Times New Roman" w:cs="Times New Roman"/>
          <w:sz w:val="28"/>
          <w:szCs w:val="28"/>
          <w:lang w:val="kk-KZ"/>
        </w:rPr>
        <w:t xml:space="preserve"> әже складывает 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щи, в другом посуда, в третьем </w:t>
      </w:r>
      <w:r w:rsidR="005845CE">
        <w:rPr>
          <w:rFonts w:ascii="Times New Roman" w:hAnsi="Times New Roman" w:cs="Times New Roman"/>
          <w:sz w:val="28"/>
          <w:szCs w:val="28"/>
          <w:lang w:val="kk-KZ"/>
        </w:rPr>
        <w:t xml:space="preserve">самом маленьком 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крашения для девочек.</w:t>
      </w:r>
      <w:r w:rsidR="005845C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96E1C">
        <w:rPr>
          <w:rFonts w:ascii="Times New Roman" w:hAnsi="Times New Roman" w:cs="Times New Roman"/>
          <w:sz w:val="28"/>
          <w:szCs w:val="28"/>
          <w:lang w:val="kk-KZ"/>
        </w:rPr>
        <w:t>Қаз</w:t>
      </w:r>
      <w:r w:rsidR="00EE1663">
        <w:rPr>
          <w:rFonts w:ascii="Times New Roman" w:hAnsi="Times New Roman" w:cs="Times New Roman"/>
          <w:sz w:val="28"/>
          <w:szCs w:val="28"/>
          <w:lang w:val="kk-KZ"/>
        </w:rPr>
        <w:t>ақтың ұлттық әшекейлерін көрсетеді</w:t>
      </w:r>
      <w:r w:rsidR="005845C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</w:p>
    <w:p w:rsidR="00FC7E70" w:rsidRDefault="005845CE" w:rsidP="005845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845CE">
        <w:rPr>
          <w:rFonts w:ascii="Times New Roman" w:hAnsi="Times New Roman" w:cs="Times New Roman"/>
          <w:b/>
          <w:sz w:val="28"/>
          <w:szCs w:val="28"/>
          <w:lang w:val="kk-KZ"/>
        </w:rPr>
        <w:t>Әже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Келіңдер, балалар, ойнайық! (Балалармен «Сақина» ойынын ойнату)</w:t>
      </w:r>
    </w:p>
    <w:p w:rsidR="00200C59" w:rsidRDefault="005845CE" w:rsidP="005845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ңберге отырайық! </w:t>
      </w:r>
    </w:p>
    <w:p w:rsidR="005845CE" w:rsidRPr="005845CE" w:rsidRDefault="00200C59" w:rsidP="00200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845CE">
        <w:rPr>
          <w:rFonts w:ascii="Times New Roman" w:hAnsi="Times New Roman" w:cs="Times New Roman"/>
          <w:sz w:val="28"/>
          <w:szCs w:val="28"/>
          <w:lang w:val="kk-KZ"/>
        </w:rPr>
        <w:t>алалар барлығы бірге «Сақина, сақина, шық ортаға</w:t>
      </w:r>
      <w:r>
        <w:rPr>
          <w:rFonts w:ascii="Times New Roman" w:hAnsi="Times New Roman" w:cs="Times New Roman"/>
          <w:sz w:val="28"/>
          <w:szCs w:val="28"/>
          <w:lang w:val="kk-KZ"/>
        </w:rPr>
        <w:t>»  деп айтады.</w:t>
      </w:r>
      <w:r w:rsidR="005845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30CB8" w:rsidRDefault="00930CB8" w:rsidP="001F35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E1663">
        <w:rPr>
          <w:rFonts w:ascii="Times New Roman" w:hAnsi="Times New Roman" w:cs="Times New Roman"/>
          <w:sz w:val="28"/>
          <w:szCs w:val="28"/>
          <w:lang w:val="kk-KZ"/>
        </w:rPr>
        <w:t>Посмотрите  на</w:t>
      </w:r>
      <w:r w:rsidR="002F3CFE" w:rsidRPr="00EE1663">
        <w:rPr>
          <w:rFonts w:ascii="Times New Roman" w:hAnsi="Times New Roman" w:cs="Times New Roman"/>
          <w:sz w:val="28"/>
          <w:szCs w:val="28"/>
          <w:lang w:val="kk-KZ"/>
        </w:rPr>
        <w:t xml:space="preserve"> этот с</w:t>
      </w:r>
      <w:r w:rsidR="00200C59" w:rsidRPr="00EE1663">
        <w:rPr>
          <w:rFonts w:ascii="Times New Roman" w:hAnsi="Times New Roman" w:cs="Times New Roman"/>
          <w:sz w:val="28"/>
          <w:szCs w:val="28"/>
          <w:lang w:val="kk-KZ"/>
        </w:rPr>
        <w:t>андық</w:t>
      </w:r>
      <w:r w:rsidR="002F3CFE" w:rsidRPr="00EE1663">
        <w:rPr>
          <w:rFonts w:ascii="Times New Roman" w:hAnsi="Times New Roman" w:cs="Times New Roman"/>
          <w:sz w:val="28"/>
          <w:szCs w:val="28"/>
          <w:lang w:val="kk-KZ"/>
        </w:rPr>
        <w:t>. Что здесь есть?</w:t>
      </w:r>
      <w:r w:rsidRPr="00EE16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663" w:rsidRPr="00EE1663">
        <w:rPr>
          <w:rFonts w:ascii="Times New Roman" w:hAnsi="Times New Roman" w:cs="Times New Roman"/>
          <w:sz w:val="28"/>
          <w:szCs w:val="28"/>
          <w:lang w:val="kk-KZ"/>
        </w:rPr>
        <w:t xml:space="preserve">Сандықтың ішінен балаларға арналған </w:t>
      </w:r>
      <w:r w:rsidRPr="00EE16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С</w:t>
      </w:r>
      <w:r w:rsidR="00EE1663">
        <w:rPr>
          <w:rFonts w:ascii="Times New Roman" w:hAnsi="Times New Roman" w:cs="Times New Roman"/>
          <w:b/>
          <w:sz w:val="28"/>
          <w:szCs w:val="28"/>
          <w:lang w:val="kk-KZ"/>
        </w:rPr>
        <w:t>андық пен киіз үйді құрастыр</w:t>
      </w:r>
      <w:r w:rsidRPr="00EE166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EE166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1663">
        <w:rPr>
          <w:rFonts w:ascii="Times New Roman" w:hAnsi="Times New Roman" w:cs="Times New Roman"/>
          <w:sz w:val="28"/>
          <w:szCs w:val="28"/>
          <w:lang w:val="kk-KZ"/>
        </w:rPr>
        <w:t xml:space="preserve"> Балалар қиылған бөлшектерден сандық пен киіз үйді құрастырады, </w:t>
      </w:r>
      <w:r w:rsidRPr="00EE16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6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Киіз үй», « сандық» </w:t>
      </w:r>
      <w:r w:rsidR="00EE1663" w:rsidRPr="00EE1663">
        <w:rPr>
          <w:rFonts w:ascii="Times New Roman" w:hAnsi="Times New Roman" w:cs="Times New Roman"/>
          <w:sz w:val="28"/>
          <w:szCs w:val="28"/>
          <w:lang w:val="kk-KZ"/>
        </w:rPr>
        <w:t>деп қайталайды.</w:t>
      </w:r>
    </w:p>
    <w:p w:rsidR="009A1CE2" w:rsidRDefault="009A1CE2" w:rsidP="009A1CE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43299" cy="3790950"/>
            <wp:effectExtent l="0" t="0" r="0" b="0"/>
            <wp:docPr id="8" name="Рисунок 8" descr="C:\Users\1\AppData\Local\Microsoft\Windows\Temporary Internet Files\Content.Word\20171026_09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20171026_091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71" cy="37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E2" w:rsidRDefault="009A1CE2" w:rsidP="001F35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0CB8" w:rsidRDefault="00930CB8" w:rsidP="001F35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EE1663">
        <w:rPr>
          <w:rFonts w:ascii="Times New Roman" w:hAnsi="Times New Roman" w:cs="Times New Roman"/>
          <w:sz w:val="28"/>
          <w:szCs w:val="28"/>
          <w:lang w:val="kk-KZ"/>
        </w:rPr>
        <w:t>же  дастархандағы бауырсақ пен кәмпитке балалардың назарларын аудар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1663">
        <w:rPr>
          <w:rFonts w:ascii="Times New Roman" w:hAnsi="Times New Roman" w:cs="Times New Roman"/>
          <w:sz w:val="28"/>
          <w:szCs w:val="28"/>
          <w:lang w:val="kk-KZ"/>
        </w:rPr>
        <w:t xml:space="preserve">Келген қонақтарға </w:t>
      </w:r>
      <w:r w:rsidR="00EE1663" w:rsidRPr="00EE1663">
        <w:rPr>
          <w:rFonts w:ascii="Times New Roman" w:hAnsi="Times New Roman" w:cs="Times New Roman"/>
          <w:b/>
          <w:sz w:val="28"/>
          <w:szCs w:val="28"/>
          <w:lang w:val="kk-KZ"/>
        </w:rPr>
        <w:t>«ауыз тию»</w:t>
      </w:r>
      <w:r w:rsidR="00EE1663">
        <w:rPr>
          <w:rFonts w:ascii="Times New Roman" w:hAnsi="Times New Roman" w:cs="Times New Roman"/>
          <w:sz w:val="28"/>
          <w:szCs w:val="28"/>
          <w:lang w:val="kk-KZ"/>
        </w:rPr>
        <w:t xml:space="preserve"> ырымы туралы айтып, кәмпит пен бауырсақты ұсынады. Балалар ауыз тиіп, алғыс айтып қоштасып</w:t>
      </w:r>
      <w:r w:rsidR="00B0502A">
        <w:rPr>
          <w:rFonts w:ascii="Times New Roman" w:hAnsi="Times New Roman" w:cs="Times New Roman"/>
          <w:sz w:val="28"/>
          <w:szCs w:val="28"/>
          <w:lang w:val="kk-KZ"/>
        </w:rPr>
        <w:t xml:space="preserve"> кетеді.</w:t>
      </w:r>
    </w:p>
    <w:p w:rsidR="00384A6B" w:rsidRDefault="00384A6B" w:rsidP="00384A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A6B" w:rsidRDefault="00384A6B" w:rsidP="00384A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76625" cy="3419475"/>
            <wp:effectExtent l="0" t="0" r="0" b="0"/>
            <wp:wrapSquare wrapText="bothSides"/>
            <wp:docPr id="10" name="Рисунок 10" descr="C:\Users\1\AppData\Local\Microsoft\Windows\Temporary Internet Files\Content.Word\20171026_09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Temporary Internet Files\Content.Word\20171026_091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CB8" w:rsidRDefault="00384A6B" w:rsidP="00384A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7118CE" w:rsidRPr="00350DFA" w:rsidRDefault="007118CE" w:rsidP="007118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7118CE" w:rsidRPr="00350DFA" w:rsidRDefault="007118CE" w:rsidP="007118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118CE" w:rsidRPr="00350DFA" w:rsidRDefault="007118CE" w:rsidP="007118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118CE" w:rsidRDefault="007118CE" w:rsidP="007118CE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4D25F3">
        <w:rPr>
          <w:rFonts w:ascii="Times New Roman" w:hAnsi="Times New Roman" w:cs="Times New Roman"/>
          <w:sz w:val="36"/>
          <w:szCs w:val="36"/>
          <w:lang w:val="kk-KZ"/>
        </w:rPr>
        <w:t xml:space="preserve">     </w:t>
      </w:r>
    </w:p>
    <w:p w:rsidR="007118CE" w:rsidRDefault="007118CE" w:rsidP="007118CE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7118CE" w:rsidRDefault="007118CE" w:rsidP="007118CE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7118CE" w:rsidRDefault="007118CE" w:rsidP="007118CE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D87C98" w:rsidRPr="00350DFA" w:rsidRDefault="00D87C98" w:rsidP="00D87C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87C98" w:rsidRPr="00350DFA" w:rsidRDefault="00D87C98" w:rsidP="00D87C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7C98" w:rsidRPr="00350DFA" w:rsidRDefault="00D87C98" w:rsidP="00D87C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7C98" w:rsidRDefault="00D87C98" w:rsidP="00D87C98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4D25F3">
        <w:rPr>
          <w:rFonts w:ascii="Times New Roman" w:hAnsi="Times New Roman" w:cs="Times New Roman"/>
          <w:sz w:val="36"/>
          <w:szCs w:val="36"/>
          <w:lang w:val="kk-KZ"/>
        </w:rPr>
        <w:t xml:space="preserve">     </w:t>
      </w:r>
    </w:p>
    <w:p w:rsidR="00D87C98" w:rsidRDefault="00D87C98" w:rsidP="00D87C9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D87C98" w:rsidRDefault="00D87C98" w:rsidP="00D87C9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D87C98" w:rsidRDefault="00D87C98" w:rsidP="00D87C9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7603D" w:rsidRDefault="0007603D" w:rsidP="0007603D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7603D" w:rsidRPr="00B138F1" w:rsidRDefault="0007603D" w:rsidP="00B138F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07603D" w:rsidRPr="00B138F1" w:rsidSect="000B3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2F7B"/>
    <w:multiLevelType w:val="hybridMultilevel"/>
    <w:tmpl w:val="34D4126C"/>
    <w:lvl w:ilvl="0" w:tplc="D854A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62C"/>
    <w:multiLevelType w:val="hybridMultilevel"/>
    <w:tmpl w:val="64269C2C"/>
    <w:lvl w:ilvl="0" w:tplc="7152CA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B1A15"/>
    <w:multiLevelType w:val="hybridMultilevel"/>
    <w:tmpl w:val="2054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A3A2E"/>
    <w:multiLevelType w:val="hybridMultilevel"/>
    <w:tmpl w:val="023C1ABE"/>
    <w:lvl w:ilvl="0" w:tplc="12080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44CB8"/>
    <w:multiLevelType w:val="hybridMultilevel"/>
    <w:tmpl w:val="2FC4DC4C"/>
    <w:lvl w:ilvl="0" w:tplc="4AE0D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842"/>
    <w:rsid w:val="0007603D"/>
    <w:rsid w:val="000A0C21"/>
    <w:rsid w:val="000B3CDF"/>
    <w:rsid w:val="00101AD1"/>
    <w:rsid w:val="00164831"/>
    <w:rsid w:val="00187842"/>
    <w:rsid w:val="001F35D7"/>
    <w:rsid w:val="00200C59"/>
    <w:rsid w:val="00265EE4"/>
    <w:rsid w:val="002F3CFE"/>
    <w:rsid w:val="00384A6B"/>
    <w:rsid w:val="004134F4"/>
    <w:rsid w:val="004427F9"/>
    <w:rsid w:val="005845CE"/>
    <w:rsid w:val="005B3B81"/>
    <w:rsid w:val="005E008E"/>
    <w:rsid w:val="006D41A3"/>
    <w:rsid w:val="007118CE"/>
    <w:rsid w:val="00775CED"/>
    <w:rsid w:val="007A3736"/>
    <w:rsid w:val="007B1F06"/>
    <w:rsid w:val="0088733F"/>
    <w:rsid w:val="00930CB8"/>
    <w:rsid w:val="009A1CE2"/>
    <w:rsid w:val="00A06A22"/>
    <w:rsid w:val="00A330C1"/>
    <w:rsid w:val="00B0502A"/>
    <w:rsid w:val="00B138F1"/>
    <w:rsid w:val="00B96E1C"/>
    <w:rsid w:val="00C51813"/>
    <w:rsid w:val="00C845CC"/>
    <w:rsid w:val="00C87FD9"/>
    <w:rsid w:val="00D87C98"/>
    <w:rsid w:val="00E16BF0"/>
    <w:rsid w:val="00E52BAA"/>
    <w:rsid w:val="00EE1663"/>
    <w:rsid w:val="00F24D8E"/>
    <w:rsid w:val="00F467A6"/>
    <w:rsid w:val="00FA235D"/>
    <w:rsid w:val="00FC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5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58C8-D9AE-4F60-9F2D-2192554E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8</cp:revision>
  <cp:lastPrinted>2010-08-24T22:16:00Z</cp:lastPrinted>
  <dcterms:created xsi:type="dcterms:W3CDTF">2010-08-24T21:25:00Z</dcterms:created>
  <dcterms:modified xsi:type="dcterms:W3CDTF">2017-11-10T19:15:00Z</dcterms:modified>
</cp:coreProperties>
</file>